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CD" w:rsidRPr="009241DD" w:rsidRDefault="002321CD" w:rsidP="002321CD">
      <w:pPr>
        <w:tabs>
          <w:tab w:val="left" w:pos="11160"/>
          <w:tab w:val="right" w:pos="15400"/>
        </w:tabs>
        <w:spacing w:after="0" w:line="240" w:lineRule="auto"/>
        <w:ind w:left="8998" w:firstLine="617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321CD" w:rsidRPr="009241DD" w:rsidRDefault="002321CD" w:rsidP="002321CD">
      <w:pPr>
        <w:tabs>
          <w:tab w:val="left" w:pos="11160"/>
          <w:tab w:val="right" w:pos="15400"/>
        </w:tabs>
        <w:spacing w:after="0" w:line="240" w:lineRule="auto"/>
        <w:ind w:left="8998" w:firstLine="6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2321CD" w:rsidRPr="009241DD" w:rsidRDefault="002321CD" w:rsidP="002321CD">
      <w:pPr>
        <w:tabs>
          <w:tab w:val="left" w:pos="11160"/>
          <w:tab w:val="right" w:pos="15400"/>
        </w:tabs>
        <w:spacing w:after="0" w:line="240" w:lineRule="auto"/>
        <w:ind w:left="8998" w:firstLine="617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Сергиево-Посадского городского округа </w:t>
      </w:r>
    </w:p>
    <w:p w:rsidR="002321CD" w:rsidRPr="003E2EB2" w:rsidRDefault="002321CD" w:rsidP="002321CD">
      <w:pPr>
        <w:spacing w:after="0" w:line="240" w:lineRule="auto"/>
        <w:ind w:left="8998" w:firstLine="6170"/>
        <w:jc w:val="both"/>
        <w:rPr>
          <w:sz w:val="24"/>
          <w:szCs w:val="24"/>
        </w:rPr>
      </w:pPr>
      <w:proofErr w:type="gramStart"/>
      <w:r w:rsidRPr="009241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________________№___________</w:t>
      </w:r>
    </w:p>
    <w:p w:rsidR="002321CD" w:rsidRDefault="002321CD" w:rsidP="002321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21CD" w:rsidRDefault="002321CD" w:rsidP="002321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21CD" w:rsidRDefault="002321CD" w:rsidP="002321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21CD" w:rsidRDefault="002321CD" w:rsidP="002321C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321CD" w:rsidRPr="009241D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Сергиево-Посадский городской округ Московской</w:t>
      </w:r>
    </w:p>
    <w:p w:rsidR="002321CD" w:rsidRPr="009241D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области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» «Архитектура и градостроительство» </w:t>
      </w:r>
    </w:p>
    <w:p w:rsidR="002321CD" w:rsidRPr="009241D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1CD" w:rsidRPr="009241D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321CD" w:rsidRPr="009241D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муниципальной  программы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Сергиево-Посадский городской округ Московской области» «Архитектура и градостроительство»</w:t>
      </w:r>
    </w:p>
    <w:p w:rsidR="002321CD" w:rsidRDefault="002321CD" w:rsidP="002321CD">
      <w:pPr>
        <w:pStyle w:val="ConsPlusNormal"/>
        <w:rPr>
          <w:rFonts w:ascii="Times New Roman" w:hAnsi="Times New Roman" w:cs="Times New Roman"/>
          <w:i/>
          <w:sz w:val="32"/>
          <w:szCs w:val="32"/>
        </w:rPr>
      </w:pPr>
    </w:p>
    <w:p w:rsidR="009241DD" w:rsidRPr="009241DD" w:rsidRDefault="009241DD" w:rsidP="002321CD">
      <w:pPr>
        <w:pStyle w:val="ConsPlusNormal"/>
        <w:rPr>
          <w:rFonts w:ascii="Times New Roman" w:hAnsi="Times New Roman" w:cs="Times New Roman"/>
          <w:i/>
          <w:sz w:val="32"/>
          <w:szCs w:val="32"/>
        </w:rPr>
      </w:pPr>
    </w:p>
    <w:p w:rsidR="002321C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CD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CD" w:rsidRPr="00626431" w:rsidRDefault="002321CD" w:rsidP="0023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1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2268"/>
        <w:gridCol w:w="2127"/>
        <w:gridCol w:w="2268"/>
        <w:gridCol w:w="2409"/>
        <w:gridCol w:w="2410"/>
      </w:tblGrid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9241DD" w:rsidRDefault="002321C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, курирующий вопросы градостроительной деятельности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9241DD" w:rsidRDefault="002321C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о-Посадского городского округа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CD" w:rsidRPr="009241DD" w:rsidRDefault="002321CD" w:rsidP="00232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. Реализация муниципальной политики территориального и пространственного </w:t>
            </w:r>
            <w:r w:rsidR="008710A9" w:rsidRPr="009241DD">
              <w:rPr>
                <w:rFonts w:ascii="Times New Roman" w:hAnsi="Times New Roman" w:cs="Times New Roman"/>
                <w:sz w:val="28"/>
                <w:szCs w:val="28"/>
              </w:rPr>
              <w:t>развития Сергиево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Посадского городского округа.</w:t>
            </w:r>
          </w:p>
          <w:p w:rsidR="00307AAF" w:rsidRPr="009241DD" w:rsidRDefault="002321CD" w:rsidP="002321CD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Ликвидация долгостроев и объектов самовольного строительства, аварийных </w:t>
            </w:r>
            <w:r w:rsidR="008710A9"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, вовлечение</w:t>
            </w: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хозяйственную деятельность неиспользуемых </w:t>
            </w:r>
            <w:r w:rsidR="008710A9"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й путем</w:t>
            </w: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носа или </w:t>
            </w:r>
            <w:proofErr w:type="spellStart"/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роя</w:t>
            </w:r>
            <w:proofErr w:type="spellEnd"/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ъектов незавершенного строительства</w:t>
            </w:r>
            <w:r w:rsidR="00307AAF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9241DD" w:rsidRDefault="002321CD" w:rsidP="00C729D5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277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. «Разработка Генерального плана развития </w:t>
            </w:r>
            <w:r w:rsidR="002E1696"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9241DD" w:rsidRDefault="002321CD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о-Посадского городского округа (управление градостроительной деятельности)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9241DD" w:rsidRDefault="00307AAF" w:rsidP="00277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FAC" w:rsidRPr="00924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политики пространственного развития </w:t>
            </w:r>
            <w:r w:rsidR="002E1696"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9241DD" w:rsidRDefault="002321CD" w:rsidP="000633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о-Посадского городского округа (управление градостроительной деятельности)</w:t>
            </w:r>
          </w:p>
        </w:tc>
      </w:tr>
      <w:tr w:rsidR="002B56A1" w:rsidRPr="009241DD" w:rsidTr="00C14E16">
        <w:tc>
          <w:tcPr>
            <w:tcW w:w="66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9241D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9241DD" w:rsidRDefault="002321CD" w:rsidP="0027738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и внесение изменений в документы территориального планирования и градостроительного зонирования городского округа Московской области</w:t>
            </w:r>
          </w:p>
        </w:tc>
      </w:tr>
      <w:tr w:rsidR="002B56A1" w:rsidRPr="009241DD" w:rsidTr="0006330B">
        <w:trPr>
          <w:trHeight w:val="615"/>
        </w:trPr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9241D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9241DD" w:rsidRDefault="001657C2" w:rsidP="002773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625B9E" w:rsidRPr="009241DD" w:rsidTr="003559F5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 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5 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A195F" w:rsidRPr="009241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9241DD" w:rsidRDefault="00625B9E" w:rsidP="00165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7AAF" w:rsidRPr="009241DD" w:rsidTr="00D4753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7AAF" w:rsidRPr="009241DD" w:rsidTr="00D4753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9241DD" w:rsidRDefault="001657C2" w:rsidP="00063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4E7412" w:rsidP="001657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1,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675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F6" w:rsidRPr="009241DD" w:rsidRDefault="004643F6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12"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07AAF" w:rsidRPr="009241DD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9241D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4E7412" w:rsidP="001B2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4,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2658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4E741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12"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9241DD" w:rsidRDefault="001657C2" w:rsidP="00BB36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6F7F79" w:rsidRPr="009241DD" w:rsidRDefault="006F7F79" w:rsidP="006F7F79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79" w:rsidRPr="009241DD" w:rsidRDefault="006F7F79" w:rsidP="006F7F79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1</w:t>
      </w:r>
      <w:r w:rsidRPr="009241DD">
        <w:rPr>
          <w:rFonts w:ascii="Times New Roman" w:hAnsi="Times New Roman" w:cs="Times New Roman"/>
          <w:sz w:val="32"/>
          <w:szCs w:val="32"/>
        </w:rPr>
        <w:t>.</w:t>
      </w:r>
      <w:r w:rsidRPr="009241DD">
        <w:rPr>
          <w:rFonts w:ascii="Times New Roman" w:hAnsi="Times New Roman" w:cs="Times New Roman"/>
          <w:b/>
          <w:bCs/>
          <w:sz w:val="32"/>
          <w:szCs w:val="32"/>
        </w:rPr>
        <w:t>Общая характеристика сферы реализации муниципальной программы.</w:t>
      </w:r>
    </w:p>
    <w:p w:rsidR="006F7F79" w:rsidRPr="009241DD" w:rsidRDefault="006F7F79" w:rsidP="006F7F79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Основные проблемы, цели муниципальной программы.</w:t>
      </w:r>
    </w:p>
    <w:p w:rsidR="006F7F79" w:rsidRPr="009241DD" w:rsidRDefault="006F7F79" w:rsidP="006F7F79">
      <w:pPr>
        <w:tabs>
          <w:tab w:val="left" w:pos="360"/>
          <w:tab w:val="left" w:pos="1080"/>
        </w:tabs>
        <w:ind w:left="720"/>
        <w:jc w:val="center"/>
        <w:rPr>
          <w:b/>
          <w:sz w:val="28"/>
          <w:szCs w:val="28"/>
        </w:rPr>
      </w:pPr>
    </w:p>
    <w:p w:rsidR="006F7F79" w:rsidRPr="009241DD" w:rsidRDefault="006F7F79" w:rsidP="006F7F79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17.11.2022г. № 499-ПГ (далее - Порядок). </w:t>
      </w:r>
    </w:p>
    <w:p w:rsidR="006F7F79" w:rsidRPr="009241DD" w:rsidRDefault="006F7F79" w:rsidP="006F7F79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1DD">
        <w:rPr>
          <w:rFonts w:ascii="Times New Roman" w:eastAsia="Calibri" w:hAnsi="Times New Roman" w:cs="Times New Roman"/>
          <w:sz w:val="28"/>
          <w:szCs w:val="28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9241DD">
        <w:rPr>
          <w:rFonts w:ascii="Times New Roman" w:hAnsi="Times New Roman" w:cs="Times New Roman"/>
          <w:sz w:val="28"/>
          <w:szCs w:val="28"/>
        </w:rPr>
        <w:t xml:space="preserve"> </w:t>
      </w:r>
      <w:r w:rsidRPr="0092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Сергиево-Посадского городского округа. 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1DD">
        <w:rPr>
          <w:rFonts w:ascii="Times New Roman" w:eastAsia="Calibri" w:hAnsi="Times New Roman" w:cs="Times New Roman"/>
          <w:sz w:val="28"/>
          <w:szCs w:val="28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F7F79" w:rsidRPr="009241DD" w:rsidRDefault="006F7F79" w:rsidP="006F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1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ными проблемами Сергиево-Посадского городского округа является 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6F7F79" w:rsidRPr="009241DD" w:rsidRDefault="006F7F79" w:rsidP="006F7F7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7F79" w:rsidRPr="009241DD" w:rsidRDefault="006F7F79" w:rsidP="006F7F79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2.</w:t>
      </w:r>
      <w:r w:rsidRPr="009241DD">
        <w:rPr>
          <w:rFonts w:ascii="Times New Roman" w:hAnsi="Times New Roman" w:cs="Times New Roman"/>
          <w:sz w:val="32"/>
          <w:szCs w:val="32"/>
        </w:rPr>
        <w:t xml:space="preserve"> </w:t>
      </w:r>
      <w:r w:rsidRPr="009241DD">
        <w:rPr>
          <w:rFonts w:ascii="Times New Roman" w:hAnsi="Times New Roman" w:cs="Times New Roman"/>
          <w:b/>
          <w:bCs/>
          <w:sz w:val="32"/>
          <w:szCs w:val="32"/>
        </w:rPr>
        <w:t>Прогноз развития ситуации с учетом реализации муниципальной программы</w:t>
      </w:r>
      <w:r w:rsidRPr="009241DD">
        <w:rPr>
          <w:rFonts w:ascii="Times New Roman" w:hAnsi="Times New Roman" w:cs="Times New Roman"/>
          <w:sz w:val="32"/>
          <w:szCs w:val="32"/>
        </w:rPr>
        <w:t>.</w:t>
      </w:r>
    </w:p>
    <w:p w:rsidR="006F7F79" w:rsidRPr="009241DD" w:rsidRDefault="006F7F79" w:rsidP="006F7F79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F7F79" w:rsidRPr="009241DD" w:rsidRDefault="006F7F79" w:rsidP="006F7F7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6F7F79" w:rsidRPr="009241DD" w:rsidRDefault="006F7F79" w:rsidP="006F7F7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6F7F79" w:rsidRPr="009241DD" w:rsidRDefault="006F7F79" w:rsidP="006F7F79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6F7F79" w:rsidRPr="009241DD" w:rsidRDefault="006F7F79" w:rsidP="006F7F7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Утвержденная градостроительная документация изменит внешний облик населенных пунктов и, как следствие, окажет влияние на повышение куль</w:t>
      </w:r>
      <w:r w:rsidRPr="009241DD">
        <w:rPr>
          <w:rFonts w:ascii="Times New Roman" w:hAnsi="Times New Roman" w:cs="Times New Roman"/>
          <w:sz w:val="28"/>
          <w:szCs w:val="28"/>
        </w:rPr>
        <w:softHyphen/>
        <w:t>турного и духовного уровня горожан, создаст условия для здорового образа жизни.</w:t>
      </w:r>
    </w:p>
    <w:p w:rsidR="006F7F79" w:rsidRPr="009241DD" w:rsidRDefault="006F7F79" w:rsidP="006F7F7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6F7F79" w:rsidRPr="009241DD" w:rsidRDefault="006F7F79" w:rsidP="006F7F7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F79" w:rsidRPr="009241DD" w:rsidRDefault="006F7F79" w:rsidP="006F7F79">
      <w:pPr>
        <w:rPr>
          <w:sz w:val="28"/>
          <w:szCs w:val="28"/>
        </w:rPr>
      </w:pPr>
    </w:p>
    <w:p w:rsidR="00EB250C" w:rsidRPr="009241DD" w:rsidRDefault="00EB250C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F79" w:rsidRPr="009241DD" w:rsidRDefault="006F7F79" w:rsidP="006F7F7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3. Целевые показатели муниципальной программы</w:t>
      </w:r>
    </w:p>
    <w:p w:rsidR="006F7F79" w:rsidRPr="009241DD" w:rsidRDefault="006F7F79" w:rsidP="006F7F7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образования «Сергиево-Посадский городской округ Московской области» </w:t>
      </w:r>
    </w:p>
    <w:p w:rsidR="006F7F79" w:rsidRPr="009241DD" w:rsidRDefault="006F7F79" w:rsidP="006F7F7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«Архитектура и градостроительство»</w:t>
      </w:r>
    </w:p>
    <w:p w:rsidR="002E1696" w:rsidRPr="009241DD" w:rsidRDefault="002E1696" w:rsidP="002E1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1276"/>
        <w:gridCol w:w="1417"/>
        <w:gridCol w:w="1560"/>
        <w:gridCol w:w="1559"/>
        <w:gridCol w:w="1559"/>
        <w:gridCol w:w="1559"/>
        <w:gridCol w:w="1560"/>
        <w:gridCol w:w="2976"/>
        <w:gridCol w:w="2835"/>
      </w:tblGrid>
      <w:tr w:rsidR="00ED1954" w:rsidRPr="009241DD" w:rsidTr="00740002">
        <w:tc>
          <w:tcPr>
            <w:tcW w:w="562" w:type="dxa"/>
            <w:vMerge w:val="restart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P760" w:history="1">
              <w:r w:rsidRPr="009241DD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ОКЕИ)</w:t>
            </w:r>
          </w:p>
        </w:tc>
        <w:tc>
          <w:tcPr>
            <w:tcW w:w="1417" w:type="dxa"/>
            <w:vMerge w:val="restart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Базовое значение **</w:t>
            </w:r>
          </w:p>
        </w:tc>
        <w:tc>
          <w:tcPr>
            <w:tcW w:w="7797" w:type="dxa"/>
            <w:gridSpan w:val="5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2976" w:type="dxa"/>
            <w:vMerge w:val="restart"/>
          </w:tcPr>
          <w:p w:rsidR="00B7350A" w:rsidRPr="009241DD" w:rsidRDefault="00ED1954" w:rsidP="00BB3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BB3664" w:rsidRPr="009241D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7350A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64" w:rsidRPr="009241D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B7350A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городского округа</w:t>
            </w:r>
            <w:r w:rsidR="008E6FF7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показателя</w:t>
            </w:r>
            <w:r w:rsidR="00B7350A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ED1954" w:rsidRPr="009241DD" w:rsidRDefault="00ED1954" w:rsidP="008E6F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Номер подпрограммы, </w:t>
            </w:r>
            <w:r w:rsidR="00E12210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казывающи</w:t>
            </w:r>
            <w:r w:rsidR="008E6FF7"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а достижение показателя</w:t>
            </w:r>
          </w:p>
        </w:tc>
      </w:tr>
      <w:tr w:rsidR="00ED1954" w:rsidRPr="009241DD" w:rsidTr="00740002">
        <w:tc>
          <w:tcPr>
            <w:tcW w:w="562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</w:p>
        </w:tc>
        <w:tc>
          <w:tcPr>
            <w:tcW w:w="1560" w:type="dxa"/>
          </w:tcPr>
          <w:p w:rsidR="00ED1954" w:rsidRPr="009241DD" w:rsidRDefault="00ED1954" w:rsidP="0048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976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D1954" w:rsidRPr="009241DD" w:rsidRDefault="00ED1954" w:rsidP="0048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54" w:rsidRPr="009241DD" w:rsidTr="00740002">
        <w:trPr>
          <w:trHeight w:val="183"/>
        </w:trPr>
        <w:tc>
          <w:tcPr>
            <w:tcW w:w="562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D1954" w:rsidRPr="009241DD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7F79" w:rsidRPr="009241DD" w:rsidTr="00B55FE1">
        <w:trPr>
          <w:trHeight w:val="898"/>
        </w:trPr>
        <w:tc>
          <w:tcPr>
            <w:tcW w:w="20974" w:type="dxa"/>
            <w:gridSpan w:val="12"/>
          </w:tcPr>
          <w:p w:rsidR="006F7F79" w:rsidRPr="009241DD" w:rsidRDefault="006F7F79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7F79" w:rsidRPr="009241DD" w:rsidRDefault="0026010E" w:rsidP="0026010E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территориального и пространственного развития Сергиево-Посадского городского округа</w:t>
            </w:r>
          </w:p>
        </w:tc>
      </w:tr>
      <w:tr w:rsidR="00BB3664" w:rsidRPr="009241DD" w:rsidTr="00740002">
        <w:tc>
          <w:tcPr>
            <w:tcW w:w="562" w:type="dxa"/>
          </w:tcPr>
          <w:p w:rsidR="00BB3664" w:rsidRPr="009241DD" w:rsidRDefault="008E6FF7" w:rsidP="00260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B3664" w:rsidRPr="009241DD" w:rsidRDefault="0026010E" w:rsidP="003A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актуальными документами территориального планирования и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зонирования городского округа Московской области</w:t>
            </w:r>
          </w:p>
        </w:tc>
        <w:tc>
          <w:tcPr>
            <w:tcW w:w="1276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gramEnd"/>
          </w:p>
        </w:tc>
        <w:tc>
          <w:tcPr>
            <w:tcW w:w="1417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BB3664" w:rsidRPr="009241D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</w:tcPr>
          <w:p w:rsidR="00BB3664" w:rsidRPr="009241DD" w:rsidRDefault="0026010E" w:rsidP="00260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2835" w:type="dxa"/>
          </w:tcPr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01.02.01 </w:t>
            </w:r>
          </w:p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.02.04</w:t>
            </w:r>
          </w:p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.02.02</w:t>
            </w:r>
          </w:p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01.02.05</w:t>
            </w:r>
          </w:p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.02.03</w:t>
            </w:r>
          </w:p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01</w:t>
            </w:r>
          </w:p>
          <w:p w:rsidR="00BB3664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</w:tc>
      </w:tr>
      <w:tr w:rsidR="0026010E" w:rsidRPr="009241DD" w:rsidTr="00B55FE1">
        <w:tc>
          <w:tcPr>
            <w:tcW w:w="20974" w:type="dxa"/>
            <w:gridSpan w:val="12"/>
          </w:tcPr>
          <w:p w:rsidR="0026010E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6010E" w:rsidRPr="009241DD" w:rsidRDefault="0026010E" w:rsidP="0074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квидация долгостроев и объектов самовольного строительства, аварийных </w:t>
            </w:r>
            <w:r w:rsidR="004B4ADA"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, вовлечение</w:t>
            </w: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хозяйственную деятельность неиспользуемых </w:t>
            </w:r>
            <w:r w:rsidR="004B4ADA"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й путем</w:t>
            </w:r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носа или </w:t>
            </w:r>
            <w:proofErr w:type="spellStart"/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роя</w:t>
            </w:r>
            <w:proofErr w:type="spellEnd"/>
            <w:r w:rsidRPr="00924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ъектов незавершенного строительства</w:t>
            </w:r>
          </w:p>
        </w:tc>
      </w:tr>
      <w:tr w:rsidR="00ED1954" w:rsidRPr="009241DD" w:rsidTr="00740002">
        <w:tc>
          <w:tcPr>
            <w:tcW w:w="562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D1954" w:rsidRPr="009241DD" w:rsidRDefault="0026010E" w:rsidP="0074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276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траслевой показатель</w:t>
            </w:r>
          </w:p>
        </w:tc>
        <w:tc>
          <w:tcPr>
            <w:tcW w:w="1276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gramEnd"/>
          </w:p>
        </w:tc>
        <w:tc>
          <w:tcPr>
            <w:tcW w:w="1417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</w:tcPr>
          <w:p w:rsidR="00ED1954" w:rsidRPr="009241DD" w:rsidRDefault="0026010E" w:rsidP="00260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2835" w:type="dxa"/>
          </w:tcPr>
          <w:p w:rsidR="0026010E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.04.01</w:t>
            </w:r>
          </w:p>
          <w:p w:rsidR="00ED1954" w:rsidRPr="009241D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54" w:rsidRPr="009241DD" w:rsidTr="00740002">
        <w:tc>
          <w:tcPr>
            <w:tcW w:w="562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D1954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траслевой показатель</w:t>
            </w:r>
          </w:p>
        </w:tc>
        <w:tc>
          <w:tcPr>
            <w:tcW w:w="1276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gramEnd"/>
          </w:p>
        </w:tc>
        <w:tc>
          <w:tcPr>
            <w:tcW w:w="1417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D1954" w:rsidRPr="009241DD" w:rsidRDefault="00CD4C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D1954" w:rsidRPr="009241DD" w:rsidRDefault="0026010E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  <w:tc>
          <w:tcPr>
            <w:tcW w:w="2835" w:type="dxa"/>
          </w:tcPr>
          <w:p w:rsidR="00ED1954" w:rsidRPr="009241DD" w:rsidRDefault="0026010E" w:rsidP="00260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.05.01</w:t>
            </w:r>
          </w:p>
        </w:tc>
      </w:tr>
    </w:tbl>
    <w:p w:rsidR="00AD593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ab/>
      </w:r>
    </w:p>
    <w:p w:rsidR="0026010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 xml:space="preserve">МЕТОДИКА </w:t>
      </w:r>
    </w:p>
    <w:p w:rsidR="0026010E" w:rsidRPr="009241DD" w:rsidRDefault="0026010E" w:rsidP="002601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расчета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значения целевого показателя муниципальной программы «Архитектура и градостроительство»</w:t>
      </w:r>
    </w:p>
    <w:p w:rsidR="0026010E" w:rsidRPr="009241DD" w:rsidRDefault="0026010E" w:rsidP="002601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Сергиево-Посадского городского округа Московской области</w:t>
      </w:r>
    </w:p>
    <w:p w:rsidR="0026010E" w:rsidRPr="009241DD" w:rsidRDefault="0026010E" w:rsidP="00260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1087" w:type="dxa"/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985"/>
        <w:gridCol w:w="6095"/>
        <w:gridCol w:w="6095"/>
        <w:gridCol w:w="2693"/>
      </w:tblGrid>
      <w:tr w:rsidR="0026010E" w:rsidRPr="009241DD" w:rsidTr="003610A8">
        <w:tc>
          <w:tcPr>
            <w:tcW w:w="66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1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69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26010E" w:rsidRPr="009241DD" w:rsidRDefault="0026010E" w:rsidP="00B55FE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proofErr w:type="gramEnd"/>
          </w:p>
        </w:tc>
      </w:tr>
      <w:tr w:rsidR="0026010E" w:rsidRPr="009241DD" w:rsidTr="003610A8">
        <w:tc>
          <w:tcPr>
            <w:tcW w:w="66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51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10E" w:rsidRPr="009241DD" w:rsidTr="003610A8">
        <w:tc>
          <w:tcPr>
            <w:tcW w:w="66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1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985" w:type="dxa"/>
          </w:tcPr>
          <w:p w:rsidR="0026010E" w:rsidRPr="009241DD" w:rsidRDefault="004B4ADA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формуле:</w:t>
            </w:r>
          </w:p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Д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= Р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x 100, где:</w:t>
            </w:r>
          </w:p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АД –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– общее количество документов, планируемых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: </w:t>
            </w: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</w:tc>
        <w:tc>
          <w:tcPr>
            <w:tcW w:w="2693" w:type="dxa"/>
          </w:tcPr>
          <w:p w:rsidR="0026010E" w:rsidRPr="009241DD" w:rsidRDefault="004B4ADA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6010E" w:rsidRPr="009241DD" w:rsidTr="003610A8">
        <w:tc>
          <w:tcPr>
            <w:tcW w:w="66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1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отдельных </w:t>
            </w:r>
            <w:r w:rsidR="004B4ADA" w:rsidRPr="009241DD">
              <w:rPr>
                <w:rFonts w:ascii="Times New Roman" w:hAnsi="Times New Roman" w:cs="Times New Roman"/>
                <w:sz w:val="28"/>
                <w:szCs w:val="28"/>
              </w:rPr>
              <w:t>государственных полномочий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тектуры и градостроительства, </w:t>
            </w:r>
            <w:r w:rsidR="004B4ADA" w:rsidRPr="009241DD">
              <w:rPr>
                <w:rFonts w:ascii="Times New Roman" w:hAnsi="Times New Roman" w:cs="Times New Roman"/>
                <w:sz w:val="28"/>
                <w:szCs w:val="28"/>
              </w:rPr>
              <w:t>переданных органам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ых образований</w:t>
            </w:r>
          </w:p>
        </w:tc>
        <w:tc>
          <w:tcPr>
            <w:tcW w:w="1985" w:type="dxa"/>
          </w:tcPr>
          <w:p w:rsidR="0026010E" w:rsidRPr="009241DD" w:rsidRDefault="004B4ADA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формуле:</w:t>
            </w:r>
          </w:p>
          <w:p w:rsidR="0026010E" w:rsidRPr="009241DD" w:rsidRDefault="0026010E" w:rsidP="00B55F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241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EC61C4" wp14:editId="7E6F882C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, где:</w:t>
            </w:r>
          </w:p>
          <w:p w:rsidR="0026010E" w:rsidRPr="009241DD" w:rsidRDefault="0026010E" w:rsidP="00B55FE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10E" w:rsidRPr="009241DD" w:rsidRDefault="0026010E" w:rsidP="00B55FE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C7F660" wp14:editId="6D43740C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 - размер субвенции на обеспечение государственных полномочий для i-</w:t>
            </w:r>
            <w:proofErr w:type="spellStart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Московской области;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6010E" w:rsidRPr="009241DD" w:rsidRDefault="0026010E" w:rsidP="00B55FE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C7F2E2" wp14:editId="44BDB220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е 32,7;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6010E" w:rsidRPr="009241DD" w:rsidRDefault="0026010E" w:rsidP="00B55FE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67504A" wp14:editId="627FF87A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расходы на материальные затраты на одного работника, установленные в размере 203,8 </w:t>
            </w:r>
            <w:proofErr w:type="spellStart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C591A" wp14:editId="71A33327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нформации: </w:t>
            </w: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010E" w:rsidRPr="009241DD" w:rsidRDefault="004B4ADA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6010E" w:rsidRPr="009241DD" w:rsidTr="003610A8">
        <w:tc>
          <w:tcPr>
            <w:tcW w:w="66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51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985" w:type="dxa"/>
          </w:tcPr>
          <w:p w:rsidR="0026010E" w:rsidRPr="009241DD" w:rsidRDefault="004B4ADA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6095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:</w:t>
            </w:r>
          </w:p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Акты осмотра и акты о забр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693" w:type="dxa"/>
          </w:tcPr>
          <w:p w:rsidR="0026010E" w:rsidRPr="009241DD" w:rsidRDefault="004B4ADA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26010E" w:rsidRPr="009241DD" w:rsidRDefault="0026010E" w:rsidP="002601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 xml:space="preserve">МЕТОДИКА </w:t>
      </w:r>
    </w:p>
    <w:p w:rsidR="0026010E" w:rsidRPr="009241DD" w:rsidRDefault="0026010E" w:rsidP="002601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определения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результатов выполнения мероприятий муниципальной программы </w:t>
      </w:r>
    </w:p>
    <w:p w:rsidR="0026010E" w:rsidRPr="009241DD" w:rsidRDefault="0026010E" w:rsidP="002601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«Архитектура и градостроительство» Сергиево-Посадского городского округа Московской области</w:t>
      </w:r>
    </w:p>
    <w:p w:rsidR="0026010E" w:rsidRPr="009241DD" w:rsidRDefault="0026010E" w:rsidP="00260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1087" w:type="dxa"/>
        <w:tblLook w:val="04A0" w:firstRow="1" w:lastRow="0" w:firstColumn="1" w:lastColumn="0" w:noHBand="0" w:noVBand="1"/>
      </w:tblPr>
      <w:tblGrid>
        <w:gridCol w:w="692"/>
        <w:gridCol w:w="2468"/>
        <w:gridCol w:w="1767"/>
        <w:gridCol w:w="1767"/>
        <w:gridCol w:w="5544"/>
        <w:gridCol w:w="1471"/>
        <w:gridCol w:w="7378"/>
      </w:tblGrid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одпрограммы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основного мероприятия</w:t>
            </w:r>
          </w:p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мероприятия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proofErr w:type="gramEnd"/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количеством проведенных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/нет (1/0)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Утверждена  карт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/нет (1/0)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бсуждений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proofErr w:type="gramEnd"/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количеством проведенных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й 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/нет (1/0)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/нет (1/0)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в актуальной версии нормативы градостроительного проектирования городского округа 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/нет (1/0)</w:t>
            </w:r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26010E" w:rsidRPr="009241DD" w:rsidTr="003610A8">
        <w:tc>
          <w:tcPr>
            <w:tcW w:w="70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3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67" w:type="dxa"/>
          </w:tcPr>
          <w:p w:rsidR="0026010E" w:rsidRPr="009241DD" w:rsidRDefault="0026010E" w:rsidP="00B5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8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ы самовольные, недостроенные и аварийные объекты на территории городского округа </w:t>
            </w:r>
          </w:p>
        </w:tc>
        <w:tc>
          <w:tcPr>
            <w:tcW w:w="1023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7938" w:type="dxa"/>
          </w:tcPr>
          <w:p w:rsidR="0026010E" w:rsidRPr="009241DD" w:rsidRDefault="0026010E" w:rsidP="00B5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26010E" w:rsidRPr="009241DD" w:rsidRDefault="0026010E" w:rsidP="0026010E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5C7" w:rsidRPr="009241DD" w:rsidRDefault="006025C7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5C7" w:rsidRPr="009241DD" w:rsidRDefault="006025C7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5C7" w:rsidRPr="009241DD" w:rsidRDefault="006025C7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10E" w:rsidRPr="009241DD" w:rsidRDefault="0026010E" w:rsidP="0026010E">
      <w:pPr>
        <w:pStyle w:val="ConsPlusNormal"/>
        <w:tabs>
          <w:tab w:val="left" w:pos="10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25C7" w:rsidRPr="009241DD" w:rsidRDefault="006025C7" w:rsidP="006025C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6025C7" w:rsidRPr="009241DD" w:rsidRDefault="006025C7" w:rsidP="006025C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мероприятий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подпрограммы 1. «Разработка Генерального плана развития городского округа»</w:t>
      </w:r>
    </w:p>
    <w:p w:rsidR="0036582F" w:rsidRPr="009241DD" w:rsidRDefault="0036582F" w:rsidP="003559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82F" w:rsidRPr="009241DD" w:rsidRDefault="0036582F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528"/>
        <w:gridCol w:w="1554"/>
        <w:gridCol w:w="1848"/>
        <w:gridCol w:w="1275"/>
        <w:gridCol w:w="987"/>
        <w:gridCol w:w="993"/>
        <w:gridCol w:w="992"/>
        <w:gridCol w:w="850"/>
        <w:gridCol w:w="851"/>
        <w:gridCol w:w="709"/>
        <w:gridCol w:w="850"/>
        <w:gridCol w:w="994"/>
        <w:gridCol w:w="993"/>
        <w:gridCol w:w="2693"/>
      </w:tblGrid>
      <w:tr w:rsidR="00E77AB7" w:rsidRPr="009241DD" w:rsidTr="001B7C1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E77AB7" w:rsidRPr="009241DD" w:rsidTr="001B7C1B">
        <w:trPr>
          <w:trHeight w:val="5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AB7" w:rsidRPr="009241DD" w:rsidTr="001B7C1B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7AB7" w:rsidRPr="009241DD" w:rsidTr="001B7C1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мероприятие 02. </w:t>
            </w: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E77AB7" w:rsidRPr="009241DD" w:rsidRDefault="00E77AB7" w:rsidP="001B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AB7" w:rsidRPr="009241DD" w:rsidTr="001B7C1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AB7" w:rsidRPr="009241DD" w:rsidTr="001B7C1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е 02.01.</w:t>
            </w:r>
            <w:r w:rsidRPr="009241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убличных слушаний/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E77AB7" w:rsidRPr="009241DD" w:rsidTr="001B7C1B">
        <w:trPr>
          <w:trHeight w:val="7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7" w:rsidRPr="009241DD" w:rsidRDefault="00E77AB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1B" w:rsidRPr="009241DD" w:rsidTr="001B7C1B">
        <w:trPr>
          <w:trHeight w:val="4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щественных обсуждений по проекту генерального плана (внесение изменений в генеральный план) городского округа, штука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1B7C1B" w:rsidRPr="009241DD" w:rsidTr="001B7C1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1B7C1B" w:rsidRPr="009241DD" w:rsidRDefault="001B7C1B" w:rsidP="001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1B7C1B" w:rsidRPr="009241DD" w:rsidRDefault="001B7C1B" w:rsidP="001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1B" w:rsidRPr="009241DD" w:rsidTr="001B7C1B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0A8" w:rsidRPr="009241DD" w:rsidTr="001B7C1B">
        <w:trPr>
          <w:trHeight w:val="6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A8" w:rsidRPr="009241DD" w:rsidRDefault="001B7C1B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</w:t>
            </w:r>
            <w:proofErr w:type="gramStart"/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2.02 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9241DD" w:rsidRDefault="006025C7" w:rsidP="001B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3610A8" w:rsidRPr="009241DD" w:rsidRDefault="003610A8" w:rsidP="001B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A8" w:rsidRPr="009241DD" w:rsidRDefault="006025C7" w:rsidP="001B7C1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3610A8" w:rsidRPr="009241DD" w:rsidTr="001B7C1B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6025C7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A8" w:rsidRPr="009241DD" w:rsidRDefault="003610A8" w:rsidP="001B7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50C" w:rsidRPr="009241DD" w:rsidRDefault="00EB250C" w:rsidP="00E025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005CD" w:rsidRDefault="007005CD" w:rsidP="00E025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E025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E4A2D" w:rsidRPr="009241DD" w:rsidRDefault="005E4A2D" w:rsidP="00E025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559"/>
        <w:gridCol w:w="1843"/>
        <w:gridCol w:w="1276"/>
        <w:gridCol w:w="992"/>
        <w:gridCol w:w="992"/>
        <w:gridCol w:w="992"/>
        <w:gridCol w:w="851"/>
        <w:gridCol w:w="850"/>
        <w:gridCol w:w="709"/>
        <w:gridCol w:w="851"/>
        <w:gridCol w:w="992"/>
        <w:gridCol w:w="992"/>
        <w:gridCol w:w="2693"/>
      </w:tblGrid>
      <w:tr w:rsidR="001B7C1B" w:rsidRPr="009241DD" w:rsidTr="00B55FE1">
        <w:trPr>
          <w:trHeight w:val="1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Утвержден в актуальной версии генеральный план (внесение изменений в генеральный план) городского округа, да/нет 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год </w:t>
            </w:r>
          </w:p>
          <w:p w:rsidR="001B7C1B" w:rsidRPr="009241DD" w:rsidRDefault="001B7C1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1B7C1B" w:rsidRPr="009241DD" w:rsidTr="001B7C1B">
        <w:trPr>
          <w:trHeight w:val="1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1B7C1B" w:rsidRPr="009241DD" w:rsidRDefault="001B7C1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1B7C1B" w:rsidRPr="009241DD" w:rsidRDefault="001B7C1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1B" w:rsidRPr="009241DD" w:rsidTr="001B7C1B">
        <w:trPr>
          <w:trHeight w:val="1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B" w:rsidRPr="009241DD" w:rsidRDefault="001B7C1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66" w:rsidRPr="009241DD" w:rsidTr="00FF7BB9">
        <w:trPr>
          <w:trHeight w:val="1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1B7C1B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</w:t>
            </w:r>
            <w:proofErr w:type="gramStart"/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2.03 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66" w:rsidRPr="009241DD" w:rsidRDefault="003610A8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810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9241DD" w:rsidRDefault="006025C7" w:rsidP="00602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503066" w:rsidRPr="009241DD" w:rsidRDefault="00503066" w:rsidP="0027738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277386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503066" w:rsidRPr="009241DD" w:rsidTr="00FF7BB9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394C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394C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DB" w:rsidRPr="009241DD" w:rsidTr="00B55FE1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47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Утверждена карта планируемого размещения объектов местного значения городского округа, да/нет 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715CDB" w:rsidRPr="009241DD" w:rsidTr="00B55FE1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66" w:rsidRPr="009241DD" w:rsidTr="00715CDB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66" w:rsidRPr="009241DD" w:rsidTr="00FF7B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715CDB" w:rsidP="0027738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</w:t>
            </w:r>
            <w:proofErr w:type="gramStart"/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2.04 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</w:t>
            </w:r>
            <w:r w:rsidRPr="009241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3610A8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810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9241DD" w:rsidRDefault="006025C7" w:rsidP="00602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503066" w:rsidRPr="009241DD" w:rsidRDefault="00503066" w:rsidP="00277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</w:tr>
      <w:tr w:rsidR="00503066" w:rsidRPr="009241DD" w:rsidTr="008101DF">
        <w:trPr>
          <w:trHeight w:val="7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DB" w:rsidRPr="009241DD" w:rsidTr="00B55FE1">
        <w:trPr>
          <w:trHeight w:val="2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361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50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  <w:p w:rsidR="00715CDB" w:rsidRPr="009241DD" w:rsidRDefault="00715CDB" w:rsidP="00F13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DB" w:rsidRPr="009241DD" w:rsidTr="00B55FE1">
        <w:trPr>
          <w:trHeight w:val="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50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CDB" w:rsidRPr="009241DD" w:rsidRDefault="00715CDB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B" w:rsidRPr="009241DD" w:rsidRDefault="00715CDB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66" w:rsidRPr="009241DD" w:rsidTr="00715CD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6" w:rsidRPr="009241DD" w:rsidRDefault="00B67247" w:rsidP="00503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66" w:rsidRPr="009241DD" w:rsidRDefault="00B6724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B67247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B67247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66" w:rsidRPr="009241DD" w:rsidTr="00FF7B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B67247" w:rsidP="00FA73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Мероприятие 02.05. </w:t>
            </w: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3610A8" w:rsidP="008101DF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810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9241DD" w:rsidRDefault="006025C7" w:rsidP="00602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503066" w:rsidRPr="009241DD" w:rsidRDefault="00503066" w:rsidP="00277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503066" w:rsidRPr="009241DD" w:rsidTr="005B7B91">
        <w:trPr>
          <w:trHeight w:val="9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6025C7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6" w:rsidRPr="009241DD" w:rsidRDefault="00503066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71" w:rsidRPr="009241DD" w:rsidTr="00B55F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 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353E71" w:rsidRPr="009241DD" w:rsidRDefault="00353E71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F22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353E71" w:rsidRPr="009241DD" w:rsidRDefault="00353E71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F22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353E71" w:rsidRPr="009241DD" w:rsidTr="007005C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353E71" w:rsidRPr="009241DD" w:rsidRDefault="00353E7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353E71" w:rsidRPr="009241DD" w:rsidRDefault="00353E7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353E71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E71" w:rsidRPr="009241DD" w:rsidTr="007005C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8710A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8710A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8710A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71" w:rsidRPr="009241DD" w:rsidRDefault="007005C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71" w:rsidRPr="009241DD" w:rsidRDefault="00353E71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FF7B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BB9" w:rsidRPr="009241DD" w:rsidRDefault="007005CD" w:rsidP="0027738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мероприятие 03.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BB9" w:rsidRPr="009241DD" w:rsidRDefault="003610A8" w:rsidP="00361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7005CD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7005CD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7005CD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7005CD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FF7BB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45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45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FF7B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277386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3610A8" w:rsidP="00361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  <w:r w:rsidR="00FF7BB9"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FF7BB9" w:rsidRPr="009241DD" w:rsidTr="008101DF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Сергиево-Посадского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92" w:rsidRPr="009241DD" w:rsidTr="00B55F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аны в актуальной версии нормативы градостроительного проектирования городского округа, да/нет 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031C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031C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E75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  <w:p w:rsidR="00031C7E" w:rsidRPr="009241DD" w:rsidRDefault="00031C7E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031C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031C7E" w:rsidRPr="009241DD" w:rsidRDefault="00031C7E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E" w:rsidRPr="009241DD" w:rsidRDefault="00031C7E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92" w:rsidRPr="009241DD" w:rsidRDefault="00264B92" w:rsidP="00E75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264B92" w:rsidRPr="009241DD" w:rsidTr="0036582F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365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264B92" w:rsidRPr="009241DD" w:rsidRDefault="00264B9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365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264B92" w:rsidRPr="009241DD" w:rsidRDefault="00264B9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92" w:rsidRPr="009241DD" w:rsidTr="0036582F">
        <w:trPr>
          <w:trHeight w:val="3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365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2F" w:rsidRPr="009241DD" w:rsidRDefault="0036582F" w:rsidP="00365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92" w:rsidRPr="009241DD" w:rsidRDefault="0036582F" w:rsidP="00365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365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2F" w:rsidRPr="009241DD" w:rsidRDefault="0036582F" w:rsidP="003658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92" w:rsidRPr="009241DD" w:rsidRDefault="0036582F" w:rsidP="003658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031C7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5E4A2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B92" w:rsidRPr="009241DD" w:rsidRDefault="005E4A2D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2" w:rsidRPr="009241DD" w:rsidRDefault="00264B9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8101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B9" w:rsidRPr="009241DD" w:rsidRDefault="00550E22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03.02.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B9" w:rsidRPr="009241DD" w:rsidRDefault="003610A8" w:rsidP="003610A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FF7BB9" w:rsidRPr="009241DD" w:rsidRDefault="00FF7BB9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C7" w:rsidRPr="009241DD" w:rsidRDefault="006025C7" w:rsidP="00602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FF7BB9" w:rsidRPr="009241DD" w:rsidRDefault="00FF7BB9" w:rsidP="00277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B9" w:rsidRPr="009241DD" w:rsidRDefault="006025C7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FF7BB9" w:rsidRPr="009241DD" w:rsidTr="008101D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949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2F" w:rsidRPr="009241DD" w:rsidTr="00A97D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ы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7F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FF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7F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36582F" w:rsidRPr="009241DD" w:rsidTr="00A97D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36582F" w:rsidRPr="009241DD" w:rsidRDefault="0036582F" w:rsidP="00F3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36582F" w:rsidRPr="009241DD" w:rsidRDefault="0036582F" w:rsidP="00F3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2F" w:rsidRPr="009241DD" w:rsidRDefault="0036582F" w:rsidP="00DA3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2F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36582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550E22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78798A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36582F" w:rsidP="00FF7B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36582F" w:rsidP="00F33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BB9" w:rsidRPr="009241DD" w:rsidRDefault="0036582F" w:rsidP="00DA39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BB9" w:rsidRPr="009241DD" w:rsidTr="00FF7BB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  <w:r w:rsidR="00DA39FE"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9FE" w:rsidRPr="00924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9" w:rsidRPr="009241DD" w:rsidRDefault="00FF7BB9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36582F" w:rsidRPr="009241DD" w:rsidRDefault="0036582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36F4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9FE" w:rsidRPr="009241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FF7BB9" w:rsidRPr="009241DD" w:rsidTr="00FF7BB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6025C7" w:rsidP="00F852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E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E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DA39FE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E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DA39FE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9" w:rsidRPr="009241DD" w:rsidRDefault="00FF7BB9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9FE" w:rsidRPr="009241DD" w:rsidRDefault="00DA39FE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DA39FE" w:rsidRPr="009241DD" w:rsidRDefault="00DA39FE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9B4F98" w:rsidRPr="009241DD" w:rsidRDefault="009B4F98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5E4A2D" w:rsidRPr="009241DD" w:rsidRDefault="005E4A2D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5E4A2D" w:rsidRPr="009241DD" w:rsidRDefault="005E4A2D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9B4F98" w:rsidRPr="009241DD" w:rsidRDefault="009B4F98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9B4F98" w:rsidRPr="009241DD" w:rsidRDefault="009B4F98" w:rsidP="00DA39FE">
      <w:pPr>
        <w:pStyle w:val="ConsPlusNormal"/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9241DD" w:rsidRDefault="00C96D6B" w:rsidP="00DA39FE">
      <w:pPr>
        <w:pStyle w:val="ConsPlusNormal"/>
        <w:ind w:left="3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B7B91" w:rsidRPr="009241DD" w:rsidRDefault="00AD0367" w:rsidP="005B7B9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>Мероприятий</w:t>
      </w:r>
      <w:r w:rsidR="00C96D6B" w:rsidRPr="009241DD">
        <w:rPr>
          <w:rFonts w:ascii="Times New Roman" w:hAnsi="Times New Roman" w:cs="Times New Roman"/>
          <w:b/>
          <w:sz w:val="32"/>
          <w:szCs w:val="32"/>
        </w:rPr>
        <w:t xml:space="preserve"> подпрограммы 2. «Реализация политики пространственного развития </w:t>
      </w:r>
    </w:p>
    <w:p w:rsidR="00C96D6B" w:rsidRPr="009241DD" w:rsidRDefault="005B7B91" w:rsidP="005B7B9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C96D6B" w:rsidRPr="009241DD">
        <w:rPr>
          <w:rFonts w:ascii="Times New Roman" w:hAnsi="Times New Roman" w:cs="Times New Roman"/>
          <w:b/>
          <w:sz w:val="32"/>
          <w:szCs w:val="32"/>
        </w:rPr>
        <w:t>»</w:t>
      </w:r>
    </w:p>
    <w:p w:rsidR="005E4A2D" w:rsidRPr="009241DD" w:rsidRDefault="005E4A2D" w:rsidP="005B7B91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D30FB5" w:rsidRDefault="00D30FB5" w:rsidP="005B7B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403" w:rsidRDefault="00904403" w:rsidP="005B7B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403" w:rsidRPr="009241DD" w:rsidRDefault="00904403" w:rsidP="005B7B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1560"/>
        <w:gridCol w:w="1842"/>
        <w:gridCol w:w="1276"/>
        <w:gridCol w:w="992"/>
        <w:gridCol w:w="993"/>
        <w:gridCol w:w="855"/>
        <w:gridCol w:w="850"/>
        <w:gridCol w:w="846"/>
        <w:gridCol w:w="851"/>
        <w:gridCol w:w="850"/>
        <w:gridCol w:w="992"/>
        <w:gridCol w:w="993"/>
        <w:gridCol w:w="2693"/>
      </w:tblGrid>
      <w:tr w:rsidR="008101DF" w:rsidRPr="009241DD" w:rsidTr="001F1A6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8101DF" w:rsidRPr="009241DD" w:rsidTr="005B7B91">
        <w:trPr>
          <w:trHeight w:val="4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810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DF" w:rsidRPr="009241DD" w:rsidTr="001F1A63">
        <w:trPr>
          <w:trHeight w:val="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01DF" w:rsidRPr="009241DD" w:rsidTr="005B7B91">
        <w:trPr>
          <w:trHeight w:val="2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917763" w:rsidP="0094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новное мероприятие 04.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3" w:rsidRPr="009241DD" w:rsidRDefault="00917763" w:rsidP="009177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8101DF" w:rsidRPr="009241DD" w:rsidRDefault="008101DF" w:rsidP="009938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6202DB" w:rsidRPr="009241DD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DF" w:rsidRPr="009241DD" w:rsidTr="005B7B91">
        <w:trPr>
          <w:trHeight w:val="5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9177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DF" w:rsidRPr="009241DD" w:rsidTr="005B7B91">
        <w:trPr>
          <w:trHeight w:val="2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AD0367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04.01. </w:t>
            </w: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AD0367" w:rsidRPr="009241DD" w:rsidRDefault="00AD0367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3" w:rsidRPr="009241DD" w:rsidRDefault="00917763" w:rsidP="009177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8101DF" w:rsidRPr="009241DD" w:rsidRDefault="008101DF" w:rsidP="0099384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5B7B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DF" w:rsidRPr="009241DD" w:rsidRDefault="009B4F98" w:rsidP="00277386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8101DF" w:rsidRPr="009241DD" w:rsidTr="005B7B91">
        <w:trPr>
          <w:trHeight w:val="4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9177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6202DB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B55FE1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DF" w:rsidRPr="009241DD" w:rsidRDefault="008101DF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63" w:rsidRPr="009241DD" w:rsidTr="001F1A6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AD0367" w:rsidP="00AD0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1F1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1F1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2027год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1F1A63" w:rsidRPr="009241DD" w:rsidTr="001F1A63">
        <w:trPr>
          <w:trHeight w:val="7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4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1A63" w:rsidRPr="009241DD" w:rsidRDefault="008710A9" w:rsidP="001F1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069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1F1A63" w:rsidRPr="009241DD" w:rsidRDefault="001F1A63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810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9 меся-</w:t>
            </w:r>
          </w:p>
          <w:p w:rsidR="001F1A63" w:rsidRPr="009241DD" w:rsidRDefault="001F1A63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63" w:rsidRPr="009241DD" w:rsidTr="001F1A63">
        <w:trPr>
          <w:trHeight w:val="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8710A9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11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9B4F98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3" w:rsidRPr="009241DD" w:rsidRDefault="001F1A63" w:rsidP="009938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2183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5522"/>
        <w:gridCol w:w="1569"/>
        <w:gridCol w:w="1843"/>
        <w:gridCol w:w="1276"/>
        <w:gridCol w:w="992"/>
        <w:gridCol w:w="985"/>
        <w:gridCol w:w="858"/>
        <w:gridCol w:w="850"/>
        <w:gridCol w:w="851"/>
        <w:gridCol w:w="850"/>
        <w:gridCol w:w="851"/>
        <w:gridCol w:w="992"/>
        <w:gridCol w:w="992"/>
        <w:gridCol w:w="2692"/>
      </w:tblGrid>
      <w:tr w:rsidR="00872A56" w:rsidRPr="009241DD" w:rsidTr="002E169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F98" w:rsidRPr="009241DD" w:rsidRDefault="009B4F98" w:rsidP="009B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мероприятие 05. </w:t>
            </w:r>
          </w:p>
          <w:p w:rsidR="00872A56" w:rsidRPr="009241DD" w:rsidRDefault="009B4F98" w:rsidP="009B4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763" w:rsidRPr="009241DD" w:rsidRDefault="00917763" w:rsidP="009177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56" w:rsidRPr="009241DD" w:rsidRDefault="004E7412" w:rsidP="00904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1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9B4F98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425,8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4E741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56" w:rsidRPr="009241DD" w:rsidRDefault="009B4F98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56" w:rsidRPr="009241DD" w:rsidRDefault="00872A56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F98" w:rsidRPr="009241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56" w:rsidRPr="009241DD" w:rsidRDefault="00872A56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F98" w:rsidRPr="009241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56" w:rsidRPr="009241DD" w:rsidTr="002E169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9B4F98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4E7412" w:rsidP="00904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1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6F497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425,8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4E741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F98" w:rsidRPr="009241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4F98" w:rsidRPr="009241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56" w:rsidRPr="009241DD" w:rsidRDefault="00872A56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4E" w:rsidRPr="009241DD" w:rsidTr="002E169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9B4F98" w:rsidP="00947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05.01. </w:t>
            </w: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3" w:rsidRPr="009241DD" w:rsidRDefault="00917763" w:rsidP="009177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4E7412" w:rsidP="00904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F497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425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4E741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9B4F98" w:rsidP="00277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>управление</w:t>
            </w:r>
            <w:proofErr w:type="gramEnd"/>
            <w:r w:rsidRPr="009241DD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адостроительной деятельности</w:t>
            </w:r>
          </w:p>
        </w:tc>
      </w:tr>
      <w:tr w:rsidR="00636F4E" w:rsidRPr="009241DD" w:rsidTr="00636F4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9B4F98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4E7412" w:rsidP="00904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F497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425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4E741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F4972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4038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4E" w:rsidRPr="009241DD" w:rsidTr="00636F4E">
        <w:trPr>
          <w:trHeight w:val="3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4E" w:rsidRPr="009241DD" w:rsidRDefault="009B4F98" w:rsidP="009472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eastAsiaTheme="minorEastAsia" w:hAnsi="Times New Roman" w:cs="Times New Roman"/>
                <w:sz w:val="28"/>
                <w:szCs w:val="28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72" w:rsidRPr="009241DD" w:rsidRDefault="006F4972" w:rsidP="006F497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636F4E" w:rsidRPr="009241DD" w:rsidTr="00636F4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4E741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1 полу-</w:t>
            </w:r>
          </w:p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</w:t>
            </w:r>
            <w:proofErr w:type="gramEnd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меся-</w:t>
            </w:r>
            <w:proofErr w:type="spell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4E" w:rsidRPr="009241DD" w:rsidTr="009241DD">
        <w:trPr>
          <w:trHeight w:val="1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4E7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7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F4E" w:rsidRPr="009241DD" w:rsidRDefault="00636F4E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972" w:rsidRPr="009241DD" w:rsidTr="006F497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одпрограмме </w:t>
            </w:r>
            <w:r w:rsidRPr="00924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F497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6F4972" w:rsidRPr="009241DD" w:rsidRDefault="006F4972" w:rsidP="006F4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241DD" w:rsidRDefault="004E7412" w:rsidP="008F0E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42408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4E741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6F4972" w:rsidRPr="009241DD" w:rsidTr="006F497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BC5F1C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983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972" w:rsidRPr="009241DD" w:rsidTr="006F49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F497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78798A" w:rsidP="008F0E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18B">
              <w:rPr>
                <w:rFonts w:ascii="Times New Roman" w:hAnsi="Times New Roman" w:cs="Times New Roman"/>
                <w:sz w:val="28"/>
                <w:szCs w:val="28"/>
              </w:rPr>
              <w:t>8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38425,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4E741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6,1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241DD" w:rsidRDefault="006F4972" w:rsidP="00636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840" w:rsidRPr="009241DD" w:rsidRDefault="00993840" w:rsidP="00D30F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5099" w:rsidRPr="009241DD" w:rsidRDefault="000A5099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1DD" w:rsidRPr="009241DD" w:rsidRDefault="009241DD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A9" w:rsidRPr="009241DD" w:rsidRDefault="008710A9" w:rsidP="008710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t xml:space="preserve">Порядок взаимодействия </w:t>
      </w:r>
      <w:proofErr w:type="gramStart"/>
      <w:r w:rsidRPr="009241DD">
        <w:rPr>
          <w:rFonts w:ascii="Times New Roman" w:hAnsi="Times New Roman" w:cs="Times New Roman"/>
          <w:b/>
          <w:sz w:val="32"/>
          <w:szCs w:val="32"/>
        </w:rPr>
        <w:t>ответственного  за</w:t>
      </w:r>
      <w:proofErr w:type="gramEnd"/>
      <w:r w:rsidRPr="009241DD">
        <w:rPr>
          <w:rFonts w:ascii="Times New Roman" w:hAnsi="Times New Roman" w:cs="Times New Roman"/>
          <w:b/>
          <w:sz w:val="32"/>
          <w:szCs w:val="32"/>
        </w:rPr>
        <w:t xml:space="preserve"> выполнение мероприятия с муниципальным заказчиком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.1. Управление реализацией муниципальной программы осуществляет координатор (координаторы) муниципальной программы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.2. Координатор (координаторы) муниципальной программы организовывает работу, направленную на: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2) организацию управления муниципальной программой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3) реализацию муниципальной программы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4) достижение цели (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целей)  и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 показателей муниципальной программы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7"/>
      <w:bookmarkEnd w:id="1"/>
      <w:r w:rsidRPr="009241DD">
        <w:rPr>
          <w:rFonts w:ascii="Times New Roman" w:hAnsi="Times New Roman" w:cs="Times New Roman"/>
          <w:sz w:val="28"/>
          <w:szCs w:val="28"/>
        </w:rPr>
        <w:t>1.3. Муниципальный заказчик программы (подпрограммы):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)   разрабатывает муниципальную программу (подпрограмму)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8710A9" w:rsidRPr="009241DD" w:rsidRDefault="008710A9" w:rsidP="008710A9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9241DD">
        <w:rPr>
          <w:rFonts w:ascii="Times New Roman" w:hAnsi="Times New Roman" w:cs="Times New Roman"/>
          <w:sz w:val="28"/>
          <w:szCs w:val="28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9241D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241DD">
        <w:rPr>
          <w:rFonts w:ascii="Times New Roman" w:hAnsi="Times New Roman" w:cs="Times New Roman"/>
          <w:sz w:val="28"/>
          <w:szCs w:val="28"/>
        </w:rPr>
        <w:t xml:space="preserve">  мероприятий государственной программы (подпрограммы); 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6) участвует в обсуждении вопросов, связанных с реализацией и финансированием муниципальной программы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8) представляет координатору (координаторам) муниципальной программы и в управление экономики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ежеквартальный  отчёт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7"/>
      <w:bookmarkStart w:id="4" w:name="Par218"/>
      <w:bookmarkEnd w:id="3"/>
      <w:bookmarkEnd w:id="4"/>
      <w:r w:rsidRPr="009241DD">
        <w:rPr>
          <w:rFonts w:ascii="Times New Roman" w:hAnsi="Times New Roman" w:cs="Times New Roman"/>
          <w:sz w:val="28"/>
          <w:szCs w:val="28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9241DD">
        <w:rPr>
          <w:rFonts w:ascii="Times New Roman" w:hAnsi="Times New Roman" w:cs="Times New Roman"/>
          <w:sz w:val="28"/>
          <w:szCs w:val="28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8710A9" w:rsidRPr="009241DD" w:rsidRDefault="008710A9" w:rsidP="00871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2) обеспечивает ввод в подсистему ГАСУ МО информацию в соответствии с пунктом 8.2 Порядка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также  подготовку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.5 Ответственный за выполнение мероприятия: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3) готовит и представляет муниципальному заказчику муниципальной программы отчет о реализации мероприятия.</w:t>
      </w:r>
    </w:p>
    <w:p w:rsidR="008710A9" w:rsidRPr="009241DD" w:rsidRDefault="008710A9" w:rsidP="008710A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10A9" w:rsidRPr="009241DD" w:rsidRDefault="008710A9" w:rsidP="00871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0A9" w:rsidRPr="009241DD" w:rsidRDefault="008710A9" w:rsidP="008710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D">
        <w:rPr>
          <w:rFonts w:ascii="Times New Roman" w:hAnsi="Times New Roman" w:cs="Times New Roman"/>
          <w:b/>
          <w:sz w:val="32"/>
          <w:szCs w:val="32"/>
        </w:rPr>
        <w:lastRenderedPageBreak/>
        <w:t>Состав, форма и сроки представления отчетности о ходе реализации мероприятий муниципальной программы.</w:t>
      </w:r>
    </w:p>
    <w:p w:rsidR="008710A9" w:rsidRPr="009241DD" w:rsidRDefault="008710A9" w:rsidP="008710A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1.1. Контроль за реализацией муниципальной программы осуществляется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администрацией  Сергиево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>-Посадского городского округа.</w:t>
      </w:r>
    </w:p>
    <w:p w:rsidR="008710A9" w:rsidRPr="009241DD" w:rsidRDefault="008710A9" w:rsidP="00871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1.2. С целью контроля за реализацией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1)  оперативный отчёт о реализации мероприятий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ётным кварталом;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2) ежегодно в срок до 15 февраля года, следующего за отчётным,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оперативный  годовой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 xml:space="preserve"> отчёт о реализации мероприятий муниципальной программы.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1.3. Оперативный (годовой) отчёт о реализации мероприятий муниципальной программы содержит: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1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>) аналитическую записку, в которой отражается: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- анализ достижения показателей муниципальной программы;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8710A9" w:rsidRPr="009241DD" w:rsidRDefault="008710A9" w:rsidP="008710A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1DD">
        <w:rPr>
          <w:rFonts w:ascii="Times New Roman" w:hAnsi="Times New Roman" w:cs="Times New Roman"/>
          <w:sz w:val="28"/>
          <w:szCs w:val="28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8710A9" w:rsidRPr="009241DD" w:rsidRDefault="008710A9" w:rsidP="00871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1DD">
        <w:rPr>
          <w:rFonts w:ascii="Times New Roman" w:hAnsi="Times New Roman" w:cs="Times New Roman"/>
          <w:sz w:val="28"/>
          <w:szCs w:val="28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8710A9" w:rsidRPr="009241DD" w:rsidRDefault="008710A9" w:rsidP="00871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0A9" w:rsidRPr="009241DD" w:rsidRDefault="008710A9" w:rsidP="00871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0A9" w:rsidRPr="009241DD" w:rsidRDefault="008710A9" w:rsidP="0066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10A9" w:rsidRPr="009241DD" w:rsidSect="00626455">
      <w:headerReference w:type="default" r:id="rId13"/>
      <w:pgSz w:w="23814" w:h="16840" w:orient="landscape" w:code="8"/>
      <w:pgMar w:top="1134" w:right="851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A9" w:rsidRDefault="008710A9" w:rsidP="00444607">
      <w:pPr>
        <w:spacing w:after="0" w:line="240" w:lineRule="auto"/>
      </w:pPr>
      <w:r>
        <w:separator/>
      </w:r>
    </w:p>
  </w:endnote>
  <w:endnote w:type="continuationSeparator" w:id="0">
    <w:p w:rsidR="008710A9" w:rsidRDefault="008710A9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A9" w:rsidRDefault="008710A9" w:rsidP="00444607">
      <w:pPr>
        <w:spacing w:after="0" w:line="240" w:lineRule="auto"/>
      </w:pPr>
      <w:r>
        <w:separator/>
      </w:r>
    </w:p>
  </w:footnote>
  <w:footnote w:type="continuationSeparator" w:id="0">
    <w:p w:rsidR="008710A9" w:rsidRDefault="008710A9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001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-20758076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8710A9" w:rsidRPr="005C4449" w:rsidRDefault="008710A9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118B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8710A9" w:rsidRDefault="00871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23EE6"/>
    <w:rsid w:val="0003151F"/>
    <w:rsid w:val="00031C7E"/>
    <w:rsid w:val="000336F9"/>
    <w:rsid w:val="00034905"/>
    <w:rsid w:val="000400EE"/>
    <w:rsid w:val="0004125D"/>
    <w:rsid w:val="000433AA"/>
    <w:rsid w:val="00051554"/>
    <w:rsid w:val="000521EF"/>
    <w:rsid w:val="00052AA9"/>
    <w:rsid w:val="0006330B"/>
    <w:rsid w:val="00064F9E"/>
    <w:rsid w:val="00067B1D"/>
    <w:rsid w:val="00071059"/>
    <w:rsid w:val="00075FAB"/>
    <w:rsid w:val="000808E7"/>
    <w:rsid w:val="00080FFD"/>
    <w:rsid w:val="00082AD0"/>
    <w:rsid w:val="00083691"/>
    <w:rsid w:val="00083A18"/>
    <w:rsid w:val="00084525"/>
    <w:rsid w:val="0008483E"/>
    <w:rsid w:val="00087491"/>
    <w:rsid w:val="000929C0"/>
    <w:rsid w:val="00093F04"/>
    <w:rsid w:val="0009703F"/>
    <w:rsid w:val="000A3D77"/>
    <w:rsid w:val="000A48E8"/>
    <w:rsid w:val="000A5099"/>
    <w:rsid w:val="000A5DE2"/>
    <w:rsid w:val="000B70D5"/>
    <w:rsid w:val="000C5746"/>
    <w:rsid w:val="000D5073"/>
    <w:rsid w:val="000D5ED4"/>
    <w:rsid w:val="000D7D39"/>
    <w:rsid w:val="000E1F47"/>
    <w:rsid w:val="000E5951"/>
    <w:rsid w:val="000E5B09"/>
    <w:rsid w:val="000F118B"/>
    <w:rsid w:val="000F7F6B"/>
    <w:rsid w:val="00101E7F"/>
    <w:rsid w:val="00106372"/>
    <w:rsid w:val="00110722"/>
    <w:rsid w:val="00113160"/>
    <w:rsid w:val="001146E0"/>
    <w:rsid w:val="00117248"/>
    <w:rsid w:val="00126C03"/>
    <w:rsid w:val="001277BB"/>
    <w:rsid w:val="001378F9"/>
    <w:rsid w:val="00140946"/>
    <w:rsid w:val="00144293"/>
    <w:rsid w:val="00145DFB"/>
    <w:rsid w:val="00146C0C"/>
    <w:rsid w:val="00147E0E"/>
    <w:rsid w:val="001537AF"/>
    <w:rsid w:val="00155541"/>
    <w:rsid w:val="001657C2"/>
    <w:rsid w:val="00166D39"/>
    <w:rsid w:val="00170031"/>
    <w:rsid w:val="00170B12"/>
    <w:rsid w:val="00173931"/>
    <w:rsid w:val="00175799"/>
    <w:rsid w:val="00177AAA"/>
    <w:rsid w:val="00190AFD"/>
    <w:rsid w:val="001B251B"/>
    <w:rsid w:val="001B6856"/>
    <w:rsid w:val="001B7C1B"/>
    <w:rsid w:val="001C424B"/>
    <w:rsid w:val="001C4B01"/>
    <w:rsid w:val="001C5156"/>
    <w:rsid w:val="001C74A1"/>
    <w:rsid w:val="001C77AD"/>
    <w:rsid w:val="001D0162"/>
    <w:rsid w:val="001D4002"/>
    <w:rsid w:val="001E110C"/>
    <w:rsid w:val="001E58F9"/>
    <w:rsid w:val="001F1A63"/>
    <w:rsid w:val="001F4E43"/>
    <w:rsid w:val="00205820"/>
    <w:rsid w:val="00207E6A"/>
    <w:rsid w:val="00211C57"/>
    <w:rsid w:val="0021216C"/>
    <w:rsid w:val="00212531"/>
    <w:rsid w:val="0022185F"/>
    <w:rsid w:val="0022606D"/>
    <w:rsid w:val="002321CD"/>
    <w:rsid w:val="0023287F"/>
    <w:rsid w:val="00237F58"/>
    <w:rsid w:val="00251263"/>
    <w:rsid w:val="00251CA7"/>
    <w:rsid w:val="00257DE9"/>
    <w:rsid w:val="0026010E"/>
    <w:rsid w:val="002608D4"/>
    <w:rsid w:val="002634AB"/>
    <w:rsid w:val="00263816"/>
    <w:rsid w:val="0026397A"/>
    <w:rsid w:val="00264B92"/>
    <w:rsid w:val="0026573F"/>
    <w:rsid w:val="00266F06"/>
    <w:rsid w:val="002701FA"/>
    <w:rsid w:val="002715E3"/>
    <w:rsid w:val="00273EA0"/>
    <w:rsid w:val="00277386"/>
    <w:rsid w:val="00287807"/>
    <w:rsid w:val="002A17EA"/>
    <w:rsid w:val="002A3366"/>
    <w:rsid w:val="002B0224"/>
    <w:rsid w:val="002B5644"/>
    <w:rsid w:val="002B568F"/>
    <w:rsid w:val="002B56A1"/>
    <w:rsid w:val="002B5821"/>
    <w:rsid w:val="002C104D"/>
    <w:rsid w:val="002C2C69"/>
    <w:rsid w:val="002C5E74"/>
    <w:rsid w:val="002D2181"/>
    <w:rsid w:val="002D2563"/>
    <w:rsid w:val="002E1696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776D"/>
    <w:rsid w:val="00337E1F"/>
    <w:rsid w:val="00340360"/>
    <w:rsid w:val="003409AE"/>
    <w:rsid w:val="00345B82"/>
    <w:rsid w:val="00353E71"/>
    <w:rsid w:val="00354F1E"/>
    <w:rsid w:val="003559F5"/>
    <w:rsid w:val="00356B0E"/>
    <w:rsid w:val="003610A8"/>
    <w:rsid w:val="0036189D"/>
    <w:rsid w:val="00363A9A"/>
    <w:rsid w:val="0036582F"/>
    <w:rsid w:val="0037558F"/>
    <w:rsid w:val="003820A7"/>
    <w:rsid w:val="00383121"/>
    <w:rsid w:val="0039069F"/>
    <w:rsid w:val="003926CC"/>
    <w:rsid w:val="003926D3"/>
    <w:rsid w:val="003948AA"/>
    <w:rsid w:val="00394CAF"/>
    <w:rsid w:val="003954D0"/>
    <w:rsid w:val="003A185B"/>
    <w:rsid w:val="003A241E"/>
    <w:rsid w:val="003A2945"/>
    <w:rsid w:val="003A7574"/>
    <w:rsid w:val="003B3495"/>
    <w:rsid w:val="003B4AEC"/>
    <w:rsid w:val="003B5D1D"/>
    <w:rsid w:val="003B70F9"/>
    <w:rsid w:val="003C58B7"/>
    <w:rsid w:val="003D70FA"/>
    <w:rsid w:val="003D7B8E"/>
    <w:rsid w:val="003E3A2B"/>
    <w:rsid w:val="003E5479"/>
    <w:rsid w:val="003E5553"/>
    <w:rsid w:val="003E5E99"/>
    <w:rsid w:val="003F0CBF"/>
    <w:rsid w:val="003F1A30"/>
    <w:rsid w:val="003F2A57"/>
    <w:rsid w:val="003F3A38"/>
    <w:rsid w:val="003F5D56"/>
    <w:rsid w:val="003F7CD0"/>
    <w:rsid w:val="00402494"/>
    <w:rsid w:val="0040383B"/>
    <w:rsid w:val="00406C0D"/>
    <w:rsid w:val="00413483"/>
    <w:rsid w:val="004162AD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630C"/>
    <w:rsid w:val="00457CAE"/>
    <w:rsid w:val="004643F6"/>
    <w:rsid w:val="00464786"/>
    <w:rsid w:val="00471CC9"/>
    <w:rsid w:val="00474FCB"/>
    <w:rsid w:val="00475086"/>
    <w:rsid w:val="004775EE"/>
    <w:rsid w:val="0048144B"/>
    <w:rsid w:val="004871F0"/>
    <w:rsid w:val="0048752B"/>
    <w:rsid w:val="004949E2"/>
    <w:rsid w:val="00494D8F"/>
    <w:rsid w:val="004A0223"/>
    <w:rsid w:val="004A3EAE"/>
    <w:rsid w:val="004A7392"/>
    <w:rsid w:val="004B4ADA"/>
    <w:rsid w:val="004C283D"/>
    <w:rsid w:val="004C4C86"/>
    <w:rsid w:val="004C7F2A"/>
    <w:rsid w:val="004D129E"/>
    <w:rsid w:val="004D15AA"/>
    <w:rsid w:val="004D6A4D"/>
    <w:rsid w:val="004D6BDD"/>
    <w:rsid w:val="004E2B10"/>
    <w:rsid w:val="004E550D"/>
    <w:rsid w:val="004E6C2E"/>
    <w:rsid w:val="004E7412"/>
    <w:rsid w:val="004F410E"/>
    <w:rsid w:val="00501AA0"/>
    <w:rsid w:val="00502E80"/>
    <w:rsid w:val="00503066"/>
    <w:rsid w:val="00503970"/>
    <w:rsid w:val="00510DF4"/>
    <w:rsid w:val="005155AC"/>
    <w:rsid w:val="00517074"/>
    <w:rsid w:val="005228A5"/>
    <w:rsid w:val="0053238C"/>
    <w:rsid w:val="0054276B"/>
    <w:rsid w:val="00545B6E"/>
    <w:rsid w:val="00550E22"/>
    <w:rsid w:val="005519AA"/>
    <w:rsid w:val="00551EA1"/>
    <w:rsid w:val="005531B5"/>
    <w:rsid w:val="00553C51"/>
    <w:rsid w:val="00555A7A"/>
    <w:rsid w:val="00563916"/>
    <w:rsid w:val="00565FA4"/>
    <w:rsid w:val="00570AAE"/>
    <w:rsid w:val="00570EC2"/>
    <w:rsid w:val="00574FAC"/>
    <w:rsid w:val="00576773"/>
    <w:rsid w:val="00580037"/>
    <w:rsid w:val="0058059E"/>
    <w:rsid w:val="0058232D"/>
    <w:rsid w:val="00583543"/>
    <w:rsid w:val="0058621F"/>
    <w:rsid w:val="00594185"/>
    <w:rsid w:val="00594ABE"/>
    <w:rsid w:val="00596919"/>
    <w:rsid w:val="005A43C2"/>
    <w:rsid w:val="005B26E7"/>
    <w:rsid w:val="005B37BE"/>
    <w:rsid w:val="005B3AEC"/>
    <w:rsid w:val="005B4D0D"/>
    <w:rsid w:val="005B7B91"/>
    <w:rsid w:val="005D47F3"/>
    <w:rsid w:val="005D480E"/>
    <w:rsid w:val="005D5ECB"/>
    <w:rsid w:val="005E3A96"/>
    <w:rsid w:val="005E413D"/>
    <w:rsid w:val="005E4A2D"/>
    <w:rsid w:val="005F24B0"/>
    <w:rsid w:val="005F4044"/>
    <w:rsid w:val="005F4686"/>
    <w:rsid w:val="005F4D84"/>
    <w:rsid w:val="006025C7"/>
    <w:rsid w:val="0060658F"/>
    <w:rsid w:val="00606F7B"/>
    <w:rsid w:val="006202DB"/>
    <w:rsid w:val="00625B9E"/>
    <w:rsid w:val="00626455"/>
    <w:rsid w:val="00630F79"/>
    <w:rsid w:val="00633779"/>
    <w:rsid w:val="0063446A"/>
    <w:rsid w:val="00636F4E"/>
    <w:rsid w:val="0066220D"/>
    <w:rsid w:val="006656A1"/>
    <w:rsid w:val="00666254"/>
    <w:rsid w:val="00671142"/>
    <w:rsid w:val="0067366D"/>
    <w:rsid w:val="0067607A"/>
    <w:rsid w:val="006779DC"/>
    <w:rsid w:val="00682215"/>
    <w:rsid w:val="00682572"/>
    <w:rsid w:val="00691A85"/>
    <w:rsid w:val="00693154"/>
    <w:rsid w:val="006C6CAC"/>
    <w:rsid w:val="006D19B2"/>
    <w:rsid w:val="006F4972"/>
    <w:rsid w:val="006F500D"/>
    <w:rsid w:val="006F7F79"/>
    <w:rsid w:val="007005CD"/>
    <w:rsid w:val="00700965"/>
    <w:rsid w:val="007025E1"/>
    <w:rsid w:val="00707B4E"/>
    <w:rsid w:val="00715CDB"/>
    <w:rsid w:val="00722352"/>
    <w:rsid w:val="00726626"/>
    <w:rsid w:val="007317EE"/>
    <w:rsid w:val="007347CD"/>
    <w:rsid w:val="0073546C"/>
    <w:rsid w:val="00737204"/>
    <w:rsid w:val="00740002"/>
    <w:rsid w:val="00740359"/>
    <w:rsid w:val="00740392"/>
    <w:rsid w:val="0074417C"/>
    <w:rsid w:val="007534F6"/>
    <w:rsid w:val="007538EE"/>
    <w:rsid w:val="0075570C"/>
    <w:rsid w:val="007559A5"/>
    <w:rsid w:val="00763DA0"/>
    <w:rsid w:val="00773570"/>
    <w:rsid w:val="00775FCF"/>
    <w:rsid w:val="00775FEB"/>
    <w:rsid w:val="00782143"/>
    <w:rsid w:val="0078798A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302E"/>
    <w:rsid w:val="007F5BDD"/>
    <w:rsid w:val="008025DF"/>
    <w:rsid w:val="00803FE4"/>
    <w:rsid w:val="008101DF"/>
    <w:rsid w:val="00817C72"/>
    <w:rsid w:val="008203CF"/>
    <w:rsid w:val="00824690"/>
    <w:rsid w:val="00824711"/>
    <w:rsid w:val="008302F8"/>
    <w:rsid w:val="00831F04"/>
    <w:rsid w:val="00833133"/>
    <w:rsid w:val="00833C06"/>
    <w:rsid w:val="00836C60"/>
    <w:rsid w:val="00840A7F"/>
    <w:rsid w:val="00853612"/>
    <w:rsid w:val="008556EC"/>
    <w:rsid w:val="0086339C"/>
    <w:rsid w:val="00864CA2"/>
    <w:rsid w:val="00866F49"/>
    <w:rsid w:val="008710A9"/>
    <w:rsid w:val="00872A56"/>
    <w:rsid w:val="00874592"/>
    <w:rsid w:val="00885DBA"/>
    <w:rsid w:val="00890A12"/>
    <w:rsid w:val="008A1E84"/>
    <w:rsid w:val="008B1A34"/>
    <w:rsid w:val="008D6134"/>
    <w:rsid w:val="008E04D8"/>
    <w:rsid w:val="008E4A9C"/>
    <w:rsid w:val="008E4F8D"/>
    <w:rsid w:val="008E6FF7"/>
    <w:rsid w:val="008E7BFB"/>
    <w:rsid w:val="008F0E1A"/>
    <w:rsid w:val="008F6DF2"/>
    <w:rsid w:val="00904403"/>
    <w:rsid w:val="009076D5"/>
    <w:rsid w:val="00915A1E"/>
    <w:rsid w:val="00917763"/>
    <w:rsid w:val="009219A6"/>
    <w:rsid w:val="009241DD"/>
    <w:rsid w:val="009245E6"/>
    <w:rsid w:val="0092634B"/>
    <w:rsid w:val="00934075"/>
    <w:rsid w:val="00940F2C"/>
    <w:rsid w:val="009445E4"/>
    <w:rsid w:val="009472F1"/>
    <w:rsid w:val="009625DE"/>
    <w:rsid w:val="00967F6A"/>
    <w:rsid w:val="00970CE2"/>
    <w:rsid w:val="00974A90"/>
    <w:rsid w:val="00986236"/>
    <w:rsid w:val="0098696D"/>
    <w:rsid w:val="00993840"/>
    <w:rsid w:val="00996E38"/>
    <w:rsid w:val="009A061B"/>
    <w:rsid w:val="009B2FC3"/>
    <w:rsid w:val="009B4F98"/>
    <w:rsid w:val="009B73CC"/>
    <w:rsid w:val="009C479B"/>
    <w:rsid w:val="009D33D4"/>
    <w:rsid w:val="009D689B"/>
    <w:rsid w:val="009E165F"/>
    <w:rsid w:val="009E1B90"/>
    <w:rsid w:val="009F1498"/>
    <w:rsid w:val="00A20ED0"/>
    <w:rsid w:val="00A220EF"/>
    <w:rsid w:val="00A23930"/>
    <w:rsid w:val="00A309A8"/>
    <w:rsid w:val="00A319D5"/>
    <w:rsid w:val="00A34A1F"/>
    <w:rsid w:val="00A34DE0"/>
    <w:rsid w:val="00A42E93"/>
    <w:rsid w:val="00A43D4C"/>
    <w:rsid w:val="00A43D5A"/>
    <w:rsid w:val="00A45C5D"/>
    <w:rsid w:val="00A548C6"/>
    <w:rsid w:val="00A5545F"/>
    <w:rsid w:val="00A60C2E"/>
    <w:rsid w:val="00A7332C"/>
    <w:rsid w:val="00A74FEA"/>
    <w:rsid w:val="00A75E2E"/>
    <w:rsid w:val="00A77EB6"/>
    <w:rsid w:val="00A85225"/>
    <w:rsid w:val="00AA7253"/>
    <w:rsid w:val="00AB06D3"/>
    <w:rsid w:val="00AC03EF"/>
    <w:rsid w:val="00AC42E2"/>
    <w:rsid w:val="00AC4408"/>
    <w:rsid w:val="00AD0367"/>
    <w:rsid w:val="00AD110A"/>
    <w:rsid w:val="00AD3826"/>
    <w:rsid w:val="00AD593E"/>
    <w:rsid w:val="00AD7664"/>
    <w:rsid w:val="00AE112D"/>
    <w:rsid w:val="00AF052D"/>
    <w:rsid w:val="00AF38B4"/>
    <w:rsid w:val="00AF42C8"/>
    <w:rsid w:val="00AF5DC7"/>
    <w:rsid w:val="00B17D9E"/>
    <w:rsid w:val="00B2711D"/>
    <w:rsid w:val="00B30FBA"/>
    <w:rsid w:val="00B3143E"/>
    <w:rsid w:val="00B3668B"/>
    <w:rsid w:val="00B42E83"/>
    <w:rsid w:val="00B45F4B"/>
    <w:rsid w:val="00B50BCF"/>
    <w:rsid w:val="00B526E0"/>
    <w:rsid w:val="00B543D0"/>
    <w:rsid w:val="00B54D9C"/>
    <w:rsid w:val="00B550D4"/>
    <w:rsid w:val="00B55FE1"/>
    <w:rsid w:val="00B6476B"/>
    <w:rsid w:val="00B648E8"/>
    <w:rsid w:val="00B67247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C5F1C"/>
    <w:rsid w:val="00BD1008"/>
    <w:rsid w:val="00BD2850"/>
    <w:rsid w:val="00BD79BE"/>
    <w:rsid w:val="00BE287B"/>
    <w:rsid w:val="00BE2E83"/>
    <w:rsid w:val="00BE38DE"/>
    <w:rsid w:val="00BE3A08"/>
    <w:rsid w:val="00BE4403"/>
    <w:rsid w:val="00BE5DE2"/>
    <w:rsid w:val="00BF03B4"/>
    <w:rsid w:val="00C028E1"/>
    <w:rsid w:val="00C111D6"/>
    <w:rsid w:val="00C12093"/>
    <w:rsid w:val="00C14E16"/>
    <w:rsid w:val="00C23071"/>
    <w:rsid w:val="00C30187"/>
    <w:rsid w:val="00C337F4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84036"/>
    <w:rsid w:val="00C96D6B"/>
    <w:rsid w:val="00CA195F"/>
    <w:rsid w:val="00CA4298"/>
    <w:rsid w:val="00CB53D8"/>
    <w:rsid w:val="00CC7972"/>
    <w:rsid w:val="00CD0BD9"/>
    <w:rsid w:val="00CD0E07"/>
    <w:rsid w:val="00CD17FF"/>
    <w:rsid w:val="00CD1B7A"/>
    <w:rsid w:val="00CD372C"/>
    <w:rsid w:val="00CD443E"/>
    <w:rsid w:val="00CD4CB6"/>
    <w:rsid w:val="00CD4CC1"/>
    <w:rsid w:val="00CD778A"/>
    <w:rsid w:val="00CE5CF4"/>
    <w:rsid w:val="00CF0EE7"/>
    <w:rsid w:val="00CF4A10"/>
    <w:rsid w:val="00CF4CA0"/>
    <w:rsid w:val="00D008DF"/>
    <w:rsid w:val="00D11024"/>
    <w:rsid w:val="00D130BE"/>
    <w:rsid w:val="00D160BD"/>
    <w:rsid w:val="00D30FB5"/>
    <w:rsid w:val="00D33131"/>
    <w:rsid w:val="00D44421"/>
    <w:rsid w:val="00D456B4"/>
    <w:rsid w:val="00D46173"/>
    <w:rsid w:val="00D47535"/>
    <w:rsid w:val="00D52060"/>
    <w:rsid w:val="00D52A3E"/>
    <w:rsid w:val="00D53549"/>
    <w:rsid w:val="00D61C7F"/>
    <w:rsid w:val="00D64AC2"/>
    <w:rsid w:val="00D7320B"/>
    <w:rsid w:val="00D923E5"/>
    <w:rsid w:val="00D92C9B"/>
    <w:rsid w:val="00DA39FE"/>
    <w:rsid w:val="00DB43CF"/>
    <w:rsid w:val="00DB5815"/>
    <w:rsid w:val="00DC13AD"/>
    <w:rsid w:val="00DC2140"/>
    <w:rsid w:val="00DC32F3"/>
    <w:rsid w:val="00DC5C81"/>
    <w:rsid w:val="00DC647A"/>
    <w:rsid w:val="00DD0ACB"/>
    <w:rsid w:val="00DD393E"/>
    <w:rsid w:val="00DE12C3"/>
    <w:rsid w:val="00DE3A33"/>
    <w:rsid w:val="00DF2959"/>
    <w:rsid w:val="00DF378B"/>
    <w:rsid w:val="00E025FD"/>
    <w:rsid w:val="00E04AA0"/>
    <w:rsid w:val="00E07315"/>
    <w:rsid w:val="00E075AE"/>
    <w:rsid w:val="00E120EA"/>
    <w:rsid w:val="00E12210"/>
    <w:rsid w:val="00E12463"/>
    <w:rsid w:val="00E1506B"/>
    <w:rsid w:val="00E41F71"/>
    <w:rsid w:val="00E4280B"/>
    <w:rsid w:val="00E447CA"/>
    <w:rsid w:val="00E46353"/>
    <w:rsid w:val="00E61D0D"/>
    <w:rsid w:val="00E714A9"/>
    <w:rsid w:val="00E74579"/>
    <w:rsid w:val="00E75EA9"/>
    <w:rsid w:val="00E76C8C"/>
    <w:rsid w:val="00E77704"/>
    <w:rsid w:val="00E77AB7"/>
    <w:rsid w:val="00E8550B"/>
    <w:rsid w:val="00E949CC"/>
    <w:rsid w:val="00EA6311"/>
    <w:rsid w:val="00EB250C"/>
    <w:rsid w:val="00ED1954"/>
    <w:rsid w:val="00EE0045"/>
    <w:rsid w:val="00EE1555"/>
    <w:rsid w:val="00EE3FDA"/>
    <w:rsid w:val="00EE63D6"/>
    <w:rsid w:val="00F05309"/>
    <w:rsid w:val="00F07CBD"/>
    <w:rsid w:val="00F1345C"/>
    <w:rsid w:val="00F221E3"/>
    <w:rsid w:val="00F33DBD"/>
    <w:rsid w:val="00F34E7E"/>
    <w:rsid w:val="00F36164"/>
    <w:rsid w:val="00F427DC"/>
    <w:rsid w:val="00F434EB"/>
    <w:rsid w:val="00F55141"/>
    <w:rsid w:val="00F63566"/>
    <w:rsid w:val="00F63E67"/>
    <w:rsid w:val="00F7375D"/>
    <w:rsid w:val="00F74720"/>
    <w:rsid w:val="00F750FC"/>
    <w:rsid w:val="00F775D0"/>
    <w:rsid w:val="00F805A6"/>
    <w:rsid w:val="00F80D09"/>
    <w:rsid w:val="00F81DED"/>
    <w:rsid w:val="00F82E08"/>
    <w:rsid w:val="00F8527F"/>
    <w:rsid w:val="00F861E9"/>
    <w:rsid w:val="00F86CD4"/>
    <w:rsid w:val="00F930A4"/>
    <w:rsid w:val="00F97377"/>
    <w:rsid w:val="00FA7322"/>
    <w:rsid w:val="00FB0144"/>
    <w:rsid w:val="00FB1509"/>
    <w:rsid w:val="00FC066A"/>
    <w:rsid w:val="00FD3AC6"/>
    <w:rsid w:val="00FE5D82"/>
    <w:rsid w:val="00FF00EC"/>
    <w:rsid w:val="00FF0ED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F4C21B-FF39-4167-B7CB-AD87CC2F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6F7F79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6F7F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F7F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2DDA-65BF-4FA3-AAEA-42273D0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Пользователь</cp:lastModifiedBy>
  <cp:revision>3</cp:revision>
  <cp:lastPrinted>2025-01-16T13:41:00Z</cp:lastPrinted>
  <dcterms:created xsi:type="dcterms:W3CDTF">2025-01-16T13:46:00Z</dcterms:created>
  <dcterms:modified xsi:type="dcterms:W3CDTF">2025-01-16T13:51:00Z</dcterms:modified>
</cp:coreProperties>
</file>